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9F45" w14:textId="77777777" w:rsidR="00C938F8" w:rsidRDefault="007E0F8D" w:rsidP="007E0F8D">
      <w:pPr>
        <w:shd w:val="clear" w:color="auto" w:fill="FFFFFF" w:themeFill="background1"/>
        <w:spacing w:after="60"/>
        <w:jc w:val="right"/>
        <w:rPr>
          <w:rFonts w:eastAsia="Times New Roman" w:cstheme="minorHAnsi"/>
          <w:color w:val="002060"/>
        </w:rPr>
      </w:pPr>
      <w:r w:rsidRPr="007E0F8D">
        <w:rPr>
          <w:rFonts w:eastAsia="Times New Roman" w:cstheme="minorHAnsi"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15B853" wp14:editId="604D37F2">
                <wp:simplePos x="0" y="0"/>
                <wp:positionH relativeFrom="column">
                  <wp:posOffset>1668780</wp:posOffset>
                </wp:positionH>
                <wp:positionV relativeFrom="paragraph">
                  <wp:posOffset>-760730</wp:posOffset>
                </wp:positionV>
                <wp:extent cx="4170680" cy="1719579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680" cy="1719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1119" w14:textId="77777777" w:rsidR="0043210C" w:rsidRDefault="0043210C" w:rsidP="007E0F8D">
                            <w:pPr>
                              <w:spacing w:after="60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43210C"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NETWORK 75</w:t>
                            </w:r>
                            <w:r w:rsidR="0014569B"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STUDENT</w:t>
                            </w:r>
                            <w:r w:rsidRPr="0043210C"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FB9B224" w14:textId="77777777" w:rsidR="007E0F8D" w:rsidRPr="0014569B" w:rsidRDefault="0043210C" w:rsidP="0014569B">
                            <w:pPr>
                              <w:spacing w:after="60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43210C"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WORK</w:t>
                            </w:r>
                            <w:r w:rsidR="0014569B"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3210C"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PLACEMENT </w:t>
                            </w:r>
                            <w:r w:rsidR="0014569B"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BR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FD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4pt;margin-top:-59.9pt;width:328.4pt;height:135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" stroked="f">
                <v:textbox style="mso-fit-shape-to-text:t">
                  <w:txbxContent>
                    <w:p w:rsidR="0043210C" w:rsidRDefault="0043210C" w:rsidP="007E0F8D">
                      <w:pPr>
                        <w:spacing w:after="60"/>
                        <w:jc w:val="right"/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43210C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>NETWORK 75</w:t>
                      </w:r>
                      <w:r w:rsidR="0014569B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STUDENT</w:t>
                      </w:r>
                      <w:r w:rsidRPr="0043210C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7E0F8D" w:rsidRPr="0014569B" w:rsidRDefault="0043210C" w:rsidP="0014569B">
                      <w:pPr>
                        <w:spacing w:after="60"/>
                        <w:jc w:val="right"/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43210C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>WORK</w:t>
                      </w:r>
                      <w:r w:rsidR="0014569B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43210C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PLACEMENT </w:t>
                      </w:r>
                      <w:r w:rsidR="0014569B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>BRI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color w:val="002060"/>
          <w:lang w:eastAsia="en-GB"/>
        </w:rPr>
        <w:drawing>
          <wp:anchor distT="0" distB="0" distL="114300" distR="114300" simplePos="0" relativeHeight="251658240" behindDoc="0" locked="0" layoutInCell="1" allowOverlap="1" wp14:anchorId="0D68190E" wp14:editId="6D95F544">
            <wp:simplePos x="0" y="0"/>
            <wp:positionH relativeFrom="margin">
              <wp:align>left</wp:align>
            </wp:positionH>
            <wp:positionV relativeFrom="paragraph">
              <wp:posOffset>-768350</wp:posOffset>
            </wp:positionV>
            <wp:extent cx="1752752" cy="1021168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H-logo-Roboto (trimmed) - 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0FF99" w14:textId="77777777" w:rsidR="0043210C" w:rsidRPr="00B101DC" w:rsidRDefault="0043210C" w:rsidP="00B101DC">
      <w:pPr>
        <w:shd w:val="clear" w:color="auto" w:fill="FFFFFF" w:themeFill="background1"/>
        <w:spacing w:after="60"/>
        <w:jc w:val="right"/>
        <w:rPr>
          <w:rFonts w:eastAsia="Times New Roman" w:cstheme="minorHAnsi"/>
          <w:color w:val="002060"/>
        </w:rPr>
      </w:pPr>
      <w:r>
        <w:rPr>
          <w:rFonts w:eastAsia="Times New Roman" w:cstheme="minorHAnsi"/>
          <w:color w:val="002060"/>
        </w:rPr>
        <w:t>00</w:t>
      </w:r>
    </w:p>
    <w:p w14:paraId="65CA48C7" w14:textId="77777777" w:rsidR="00B101DC" w:rsidRPr="00B101DC" w:rsidRDefault="00B101DC" w:rsidP="00B101DC">
      <w:pPr>
        <w:pStyle w:val="Default"/>
      </w:pPr>
      <w:r>
        <w:t xml:space="preserve">COURSE:   </w:t>
      </w:r>
      <w:r w:rsidRPr="00B101DC">
        <w:t>BSc (Hons) Computing</w:t>
      </w:r>
      <w:r>
        <w:rPr>
          <w:sz w:val="20"/>
          <w:szCs w:val="20"/>
        </w:rPr>
        <w:t xml:space="preserve"> </w:t>
      </w:r>
    </w:p>
    <w:p w14:paraId="1C56DCFA" w14:textId="77777777" w:rsidR="00B101DC" w:rsidRDefault="00B101DC" w:rsidP="00C938F8">
      <w:pPr>
        <w:rPr>
          <w:rFonts w:eastAsia="Times New Roman" w:cstheme="minorHAnsi"/>
          <w:color w:val="002060"/>
        </w:rPr>
      </w:pPr>
    </w:p>
    <w:p w14:paraId="4B681EC3" w14:textId="77777777" w:rsidR="00B101DC" w:rsidRPr="00B101DC" w:rsidRDefault="00B101DC" w:rsidP="00B101DC">
      <w:pPr>
        <w:pStyle w:val="Default"/>
        <w:rPr>
          <w:b/>
          <w:bCs/>
        </w:rPr>
      </w:pPr>
      <w:r w:rsidRPr="00B101DC">
        <w:rPr>
          <w:b/>
          <w:bCs/>
        </w:rPr>
        <w:t>SUMMARY OF MAIN DUTIES</w:t>
      </w:r>
    </w:p>
    <w:p w14:paraId="747104AA" w14:textId="77777777" w:rsidR="00B101DC" w:rsidRDefault="00B101DC" w:rsidP="00B101DC">
      <w:pPr>
        <w:pStyle w:val="Default"/>
      </w:pPr>
    </w:p>
    <w:p w14:paraId="2ECCE831" w14:textId="77777777" w:rsidR="00B101DC" w:rsidRDefault="00D35736" w:rsidP="00B101DC">
      <w:pPr>
        <w:pStyle w:val="Default"/>
        <w:numPr>
          <w:ilvl w:val="0"/>
          <w:numId w:val="4"/>
        </w:numPr>
      </w:pPr>
      <w:r>
        <w:t>Support the Communication/Engagement team in the following areas:</w:t>
      </w:r>
    </w:p>
    <w:p w14:paraId="05F47227" w14:textId="77777777" w:rsidR="00D06BF8" w:rsidRDefault="00FF0404" w:rsidP="00D35736">
      <w:pPr>
        <w:pStyle w:val="Default"/>
        <w:numPr>
          <w:ilvl w:val="1"/>
          <w:numId w:val="4"/>
        </w:numPr>
      </w:pPr>
      <w:r>
        <w:t>Creation of</w:t>
      </w:r>
      <w:r w:rsidR="00D06BF8">
        <w:t xml:space="preserve"> animation</w:t>
      </w:r>
      <w:r>
        <w:t xml:space="preserve"> videos</w:t>
      </w:r>
      <w:r w:rsidR="00D06BF8">
        <w:t xml:space="preserve"> using </w:t>
      </w:r>
      <w:proofErr w:type="spellStart"/>
      <w:r w:rsidR="00D06BF8">
        <w:t>Powtoon</w:t>
      </w:r>
      <w:proofErr w:type="spellEnd"/>
      <w:r>
        <w:t xml:space="preserve"> tool</w:t>
      </w:r>
    </w:p>
    <w:p w14:paraId="0DCBE730" w14:textId="77777777" w:rsidR="00553040" w:rsidRDefault="00553040" w:rsidP="00553040">
      <w:pPr>
        <w:pStyle w:val="Default"/>
        <w:ind w:left="1440"/>
      </w:pPr>
    </w:p>
    <w:p w14:paraId="6270C592" w14:textId="77777777" w:rsidR="00FF0404" w:rsidRDefault="00F82DAD" w:rsidP="00D35736">
      <w:pPr>
        <w:pStyle w:val="Default"/>
        <w:numPr>
          <w:ilvl w:val="1"/>
          <w:numId w:val="4"/>
        </w:numPr>
      </w:pPr>
      <w:r>
        <w:t>Maint</w:t>
      </w:r>
      <w:r w:rsidR="00426D7A">
        <w:t xml:space="preserve">ain </w:t>
      </w:r>
      <w:r>
        <w:t xml:space="preserve">and support of Microsoft </w:t>
      </w:r>
      <w:proofErr w:type="spellStart"/>
      <w:r>
        <w:t>Sharepoint</w:t>
      </w:r>
      <w:proofErr w:type="spellEnd"/>
      <w:r>
        <w:t xml:space="preserve"> site</w:t>
      </w:r>
    </w:p>
    <w:p w14:paraId="1B586787" w14:textId="77777777" w:rsidR="00553040" w:rsidRDefault="00553040" w:rsidP="00553040">
      <w:pPr>
        <w:pStyle w:val="Default"/>
        <w:ind w:left="1440"/>
      </w:pPr>
    </w:p>
    <w:p w14:paraId="298878B1" w14:textId="77777777" w:rsidR="00426D7A" w:rsidRDefault="00426D7A" w:rsidP="00D35736">
      <w:pPr>
        <w:pStyle w:val="Default"/>
        <w:numPr>
          <w:ilvl w:val="1"/>
          <w:numId w:val="4"/>
        </w:numPr>
      </w:pPr>
      <w:r>
        <w:t xml:space="preserve">Maintain and support the </w:t>
      </w:r>
      <w:proofErr w:type="spellStart"/>
      <w:r>
        <w:t>ViH</w:t>
      </w:r>
      <w:proofErr w:type="spellEnd"/>
      <w:r>
        <w:t xml:space="preserve"> web site</w:t>
      </w:r>
    </w:p>
    <w:p w14:paraId="738ADF30" w14:textId="77777777" w:rsidR="00553040" w:rsidRDefault="00553040" w:rsidP="00553040">
      <w:pPr>
        <w:pStyle w:val="Default"/>
        <w:ind w:left="1440"/>
      </w:pPr>
    </w:p>
    <w:p w14:paraId="31A119D1" w14:textId="77777777" w:rsidR="003306E5" w:rsidRDefault="00262D6E" w:rsidP="00D35736">
      <w:pPr>
        <w:pStyle w:val="Default"/>
        <w:numPr>
          <w:ilvl w:val="1"/>
          <w:numId w:val="4"/>
        </w:numPr>
      </w:pPr>
      <w:r>
        <w:t xml:space="preserve">Support with </w:t>
      </w:r>
      <w:r w:rsidR="00600E21">
        <w:t xml:space="preserve">teams </w:t>
      </w:r>
      <w:r>
        <w:t>Twitter</w:t>
      </w:r>
      <w:r w:rsidR="003306E5">
        <w:t xml:space="preserve">, </w:t>
      </w:r>
      <w:r>
        <w:t xml:space="preserve">LinkedIn </w:t>
      </w:r>
      <w:r w:rsidR="003306E5">
        <w:t xml:space="preserve">and </w:t>
      </w:r>
      <w:proofErr w:type="spellStart"/>
      <w:r w:rsidR="003306E5">
        <w:t>Youtube</w:t>
      </w:r>
      <w:proofErr w:type="spellEnd"/>
      <w:r w:rsidR="003306E5">
        <w:t xml:space="preserve"> channels</w:t>
      </w:r>
    </w:p>
    <w:p w14:paraId="0C6837A1" w14:textId="77777777" w:rsidR="003306E5" w:rsidRDefault="003306E5" w:rsidP="003306E5">
      <w:pPr>
        <w:pStyle w:val="ListParagraph"/>
      </w:pPr>
    </w:p>
    <w:p w14:paraId="152AC0A8" w14:textId="77777777" w:rsidR="003306E5" w:rsidRDefault="00597BCD" w:rsidP="00D35736">
      <w:pPr>
        <w:pStyle w:val="Default"/>
        <w:numPr>
          <w:ilvl w:val="1"/>
          <w:numId w:val="4"/>
        </w:numPr>
      </w:pPr>
      <w:r>
        <w:t xml:space="preserve">Assess </w:t>
      </w:r>
      <w:r w:rsidR="003306E5">
        <w:t>Google Analytics</w:t>
      </w:r>
      <w:r>
        <w:t xml:space="preserve"> feeds and inform improvements</w:t>
      </w:r>
    </w:p>
    <w:p w14:paraId="242DA41B" w14:textId="77777777" w:rsidR="003306E5" w:rsidRDefault="003306E5" w:rsidP="003306E5">
      <w:pPr>
        <w:pStyle w:val="ListParagraph"/>
      </w:pPr>
    </w:p>
    <w:p w14:paraId="05FD66B2" w14:textId="77777777" w:rsidR="00426D7A" w:rsidRDefault="00426D7A" w:rsidP="00426D7A">
      <w:pPr>
        <w:pStyle w:val="Default"/>
        <w:numPr>
          <w:ilvl w:val="1"/>
          <w:numId w:val="4"/>
        </w:numPr>
      </w:pPr>
      <w:r>
        <w:t>Graphic design (</w:t>
      </w:r>
      <w:r w:rsidR="006E0EBB">
        <w:t xml:space="preserve">optional) </w:t>
      </w:r>
      <w:r w:rsidR="00823929">
        <w:t xml:space="preserve">– to use graphics site Shutterstock </w:t>
      </w:r>
      <w:r w:rsidR="004962EB">
        <w:t xml:space="preserve">and/or </w:t>
      </w:r>
      <w:r w:rsidR="006E0EBB">
        <w:t xml:space="preserve"> create images to support presentations, newsletters, reports and articles</w:t>
      </w:r>
    </w:p>
    <w:p w14:paraId="655967B2" w14:textId="77777777" w:rsidR="003646E1" w:rsidRDefault="003646E1" w:rsidP="003646E1">
      <w:pPr>
        <w:pStyle w:val="ListParagraph"/>
      </w:pPr>
    </w:p>
    <w:p w14:paraId="31EBF7E0" w14:textId="77777777" w:rsidR="00D06BF8" w:rsidRDefault="00D06BF8" w:rsidP="005D7DE7">
      <w:pPr>
        <w:pStyle w:val="Default"/>
        <w:ind w:left="1440"/>
      </w:pPr>
    </w:p>
    <w:p w14:paraId="4491088B" w14:textId="77777777" w:rsidR="00D35736" w:rsidRDefault="005D7DE7" w:rsidP="00B101DC">
      <w:pPr>
        <w:pStyle w:val="Default"/>
        <w:numPr>
          <w:ilvl w:val="0"/>
          <w:numId w:val="4"/>
        </w:numPr>
      </w:pPr>
      <w:r>
        <w:t>Support the Portfolio Project Management Office</w:t>
      </w:r>
    </w:p>
    <w:p w14:paraId="0B0190DE" w14:textId="77777777" w:rsidR="006162E0" w:rsidRDefault="006162E0" w:rsidP="006162E0">
      <w:pPr>
        <w:pStyle w:val="Default"/>
        <w:numPr>
          <w:ilvl w:val="1"/>
          <w:numId w:val="4"/>
        </w:numPr>
      </w:pPr>
      <w:r>
        <w:t>Support Story owners and subject matter experts to collate project outcomes and impact findings to inform newsletters and reports</w:t>
      </w:r>
    </w:p>
    <w:p w14:paraId="561F5C5B" w14:textId="77777777" w:rsidR="006162E0" w:rsidRDefault="006162E0" w:rsidP="006162E0">
      <w:pPr>
        <w:pStyle w:val="Default"/>
        <w:ind w:left="1440"/>
      </w:pPr>
    </w:p>
    <w:p w14:paraId="0C26E262" w14:textId="77777777" w:rsidR="005D7DE7" w:rsidRDefault="00BD57AD" w:rsidP="005D7DE7">
      <w:pPr>
        <w:pStyle w:val="Default"/>
        <w:numPr>
          <w:ilvl w:val="1"/>
          <w:numId w:val="4"/>
        </w:numPr>
      </w:pPr>
      <w:r>
        <w:t>Monitor</w:t>
      </w:r>
      <w:r w:rsidR="005D7DE7">
        <w:t xml:space="preserve"> the generic email mailbox</w:t>
      </w:r>
    </w:p>
    <w:p w14:paraId="4AC77C7A" w14:textId="77777777" w:rsidR="00553040" w:rsidRDefault="00553040" w:rsidP="00553040">
      <w:pPr>
        <w:pStyle w:val="Default"/>
        <w:ind w:left="1440"/>
      </w:pPr>
    </w:p>
    <w:p w14:paraId="61FF3AF8" w14:textId="77777777" w:rsidR="00C3254B" w:rsidRDefault="007E323E" w:rsidP="00775BAB">
      <w:pPr>
        <w:pStyle w:val="Default"/>
        <w:numPr>
          <w:ilvl w:val="1"/>
          <w:numId w:val="4"/>
        </w:numPr>
      </w:pPr>
      <w:r>
        <w:t>Explore the use of Power APPS to automate some general team activities/creation of forms</w:t>
      </w:r>
      <w:r w:rsidR="00C3254B">
        <w:t xml:space="preserve"> etc</w:t>
      </w:r>
    </w:p>
    <w:p w14:paraId="17863674" w14:textId="77777777" w:rsidR="005D7DE7" w:rsidRDefault="005D7DE7" w:rsidP="005D7DE7">
      <w:pPr>
        <w:pStyle w:val="Default"/>
        <w:ind w:left="1440"/>
      </w:pPr>
    </w:p>
    <w:p w14:paraId="12E3CB5F" w14:textId="77777777" w:rsidR="008E0D40" w:rsidRDefault="008E0D40" w:rsidP="005D7DE7">
      <w:pPr>
        <w:pStyle w:val="Default"/>
        <w:ind w:left="1440"/>
      </w:pPr>
    </w:p>
    <w:p w14:paraId="47FDBD13" w14:textId="77777777" w:rsidR="005D7DE7" w:rsidRDefault="00E06C64" w:rsidP="005D7DE7">
      <w:pPr>
        <w:pStyle w:val="Default"/>
        <w:numPr>
          <w:ilvl w:val="0"/>
          <w:numId w:val="4"/>
        </w:numPr>
      </w:pPr>
      <w:r>
        <w:t>Other duties</w:t>
      </w:r>
    </w:p>
    <w:p w14:paraId="6C4B5944" w14:textId="77777777" w:rsidR="00E06C64" w:rsidRDefault="00775BAB" w:rsidP="00E06C64">
      <w:pPr>
        <w:pStyle w:val="Default"/>
        <w:numPr>
          <w:ilvl w:val="1"/>
          <w:numId w:val="4"/>
        </w:numPr>
      </w:pPr>
      <w:r>
        <w:t>Use programme</w:t>
      </w:r>
      <w:r w:rsidR="00553040">
        <w:t>\analytical</w:t>
      </w:r>
      <w:r>
        <w:t xml:space="preserve"> skills (ideally in R, </w:t>
      </w:r>
      <w:r w:rsidR="00EE2460">
        <w:t>SQL, AI and/or ML) to research op</w:t>
      </w:r>
      <w:r w:rsidR="006C10E0">
        <w:t>portunities</w:t>
      </w:r>
      <w:r w:rsidR="00EE2460">
        <w:t xml:space="preserve"> to gain greater data insights from existing data sets</w:t>
      </w:r>
    </w:p>
    <w:p w14:paraId="21AC7DF7" w14:textId="77777777" w:rsidR="00553040" w:rsidRDefault="00553040" w:rsidP="00553040">
      <w:pPr>
        <w:pStyle w:val="ListParagraph"/>
      </w:pPr>
    </w:p>
    <w:p w14:paraId="716934BC" w14:textId="77777777" w:rsidR="00553040" w:rsidRDefault="00553040" w:rsidP="00E06C64">
      <w:pPr>
        <w:pStyle w:val="Default"/>
        <w:numPr>
          <w:ilvl w:val="1"/>
          <w:numId w:val="4"/>
        </w:numPr>
      </w:pPr>
      <w:r>
        <w:t>Support staff with any IT</w:t>
      </w:r>
      <w:r w:rsidR="006162E0">
        <w:t xml:space="preserve"> issues and liaise with Cwm Taf University IT Department on any escalated support requests</w:t>
      </w:r>
    </w:p>
    <w:p w14:paraId="6C18FF7D" w14:textId="77777777" w:rsidR="00BD57AD" w:rsidRDefault="00BD57AD" w:rsidP="00BD57AD">
      <w:pPr>
        <w:pStyle w:val="ListParagraph"/>
      </w:pPr>
    </w:p>
    <w:p w14:paraId="160E4D88" w14:textId="77777777" w:rsidR="00BD57AD" w:rsidRDefault="005E7E46" w:rsidP="00E06C64">
      <w:pPr>
        <w:pStyle w:val="Default"/>
        <w:numPr>
          <w:ilvl w:val="1"/>
          <w:numId w:val="4"/>
        </w:numPr>
      </w:pPr>
      <w:r>
        <w:t>Provide general admin support for existing support staff</w:t>
      </w:r>
    </w:p>
    <w:p w14:paraId="3DC11C45" w14:textId="77777777" w:rsidR="00B101DC" w:rsidRDefault="00B101DC" w:rsidP="00B101DC">
      <w:pPr>
        <w:pStyle w:val="Default"/>
      </w:pPr>
    </w:p>
    <w:p w14:paraId="34664FF2" w14:textId="77777777" w:rsidR="005E7E46" w:rsidRDefault="005E7E46" w:rsidP="00B101DC">
      <w:pPr>
        <w:pStyle w:val="Default"/>
      </w:pPr>
      <w:r>
        <w:t xml:space="preserve">Opportunity to rotate and </w:t>
      </w:r>
      <w:r w:rsidR="0014569B">
        <w:t xml:space="preserve">work alongside </w:t>
      </w:r>
      <w:r>
        <w:t xml:space="preserve">other Network 75 students </w:t>
      </w:r>
      <w:r w:rsidR="0014569B">
        <w:t>across</w:t>
      </w:r>
      <w:r>
        <w:t xml:space="preserve"> CTM UHB</w:t>
      </w:r>
    </w:p>
    <w:sectPr w:rsidR="005E7E46" w:rsidSect="00965A82">
      <w:headerReference w:type="default" r:id="rId12"/>
      <w:pgSz w:w="11906" w:h="16838"/>
      <w:pgMar w:top="11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93EA" w14:textId="77777777" w:rsidR="007B4139" w:rsidRDefault="007B4139" w:rsidP="00965A82">
      <w:pPr>
        <w:spacing w:after="0" w:line="240" w:lineRule="auto"/>
      </w:pPr>
      <w:r>
        <w:separator/>
      </w:r>
    </w:p>
  </w:endnote>
  <w:endnote w:type="continuationSeparator" w:id="0">
    <w:p w14:paraId="555807E6" w14:textId="77777777" w:rsidR="007B4139" w:rsidRDefault="007B4139" w:rsidP="0096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20F9" w14:textId="77777777" w:rsidR="007B4139" w:rsidRDefault="007B4139" w:rsidP="00965A82">
      <w:pPr>
        <w:spacing w:after="0" w:line="240" w:lineRule="auto"/>
      </w:pPr>
      <w:r>
        <w:separator/>
      </w:r>
    </w:p>
  </w:footnote>
  <w:footnote w:type="continuationSeparator" w:id="0">
    <w:p w14:paraId="1F6C689D" w14:textId="77777777" w:rsidR="007B4139" w:rsidRDefault="007B4139" w:rsidP="0096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B5F2" w14:textId="77777777" w:rsidR="00965A82" w:rsidRDefault="00965A82" w:rsidP="00965A82">
    <w:pPr>
      <w:pStyle w:val="Header"/>
      <w:ind w:left="-709"/>
      <w:rPr>
        <w:color w:val="002060"/>
      </w:rPr>
    </w:pPr>
  </w:p>
  <w:p w14:paraId="4FD5D550" w14:textId="77777777" w:rsidR="00514F27" w:rsidRDefault="004F7390" w:rsidP="004F7390">
    <w:pPr>
      <w:pStyle w:val="Header"/>
      <w:tabs>
        <w:tab w:val="clear" w:pos="4513"/>
        <w:tab w:val="clear" w:pos="9026"/>
        <w:tab w:val="left" w:pos="2808"/>
      </w:tabs>
      <w:ind w:left="-709"/>
      <w:rPr>
        <w:color w:val="002060"/>
      </w:rPr>
    </w:pPr>
    <w:r>
      <w:rPr>
        <w:color w:val="002060"/>
      </w:rPr>
      <w:tab/>
    </w:r>
  </w:p>
  <w:p w14:paraId="59653414" w14:textId="77777777" w:rsidR="004F7390" w:rsidRDefault="004F7390" w:rsidP="004F7390">
    <w:pPr>
      <w:pStyle w:val="Header"/>
      <w:tabs>
        <w:tab w:val="clear" w:pos="4513"/>
        <w:tab w:val="clear" w:pos="9026"/>
        <w:tab w:val="left" w:pos="2808"/>
      </w:tabs>
      <w:ind w:left="-709"/>
      <w:rPr>
        <w:color w:val="002060"/>
      </w:rPr>
    </w:pPr>
  </w:p>
  <w:p w14:paraId="1A8BD130" w14:textId="77777777" w:rsidR="004F7390" w:rsidRDefault="004F7390" w:rsidP="004F7390">
    <w:pPr>
      <w:pStyle w:val="Header"/>
      <w:tabs>
        <w:tab w:val="clear" w:pos="4513"/>
        <w:tab w:val="clear" w:pos="9026"/>
        <w:tab w:val="left" w:pos="2808"/>
      </w:tabs>
      <w:ind w:left="-709"/>
      <w:rPr>
        <w:color w:val="002060"/>
      </w:rPr>
    </w:pPr>
  </w:p>
  <w:p w14:paraId="00E4E3D3" w14:textId="77777777" w:rsidR="0058376A" w:rsidRPr="0058376A" w:rsidRDefault="0058376A" w:rsidP="00965A82">
    <w:pPr>
      <w:pStyle w:val="Header"/>
      <w:ind w:left="-709"/>
      <w:rPr>
        <w:color w:val="0020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1719"/>
    <w:multiLevelType w:val="hybridMultilevel"/>
    <w:tmpl w:val="991E8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4A61"/>
    <w:multiLevelType w:val="hybridMultilevel"/>
    <w:tmpl w:val="5DB09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C41D9"/>
    <w:multiLevelType w:val="hybridMultilevel"/>
    <w:tmpl w:val="A36AAA1E"/>
    <w:lvl w:ilvl="0" w:tplc="159427F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4093C"/>
    <w:multiLevelType w:val="multilevel"/>
    <w:tmpl w:val="F412E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4" w15:restartNumberingAfterBreak="0">
    <w:nsid w:val="67840ED5"/>
    <w:multiLevelType w:val="hybridMultilevel"/>
    <w:tmpl w:val="4D342162"/>
    <w:lvl w:ilvl="0" w:tplc="5B80AEA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519855232">
    <w:abstractNumId w:val="2"/>
  </w:num>
  <w:num w:numId="2" w16cid:durableId="748423674">
    <w:abstractNumId w:val="3"/>
  </w:num>
  <w:num w:numId="3" w16cid:durableId="160853281">
    <w:abstractNumId w:val="4"/>
  </w:num>
  <w:num w:numId="4" w16cid:durableId="1347752922">
    <w:abstractNumId w:val="1"/>
  </w:num>
  <w:num w:numId="5" w16cid:durableId="47372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82"/>
    <w:rsid w:val="00052616"/>
    <w:rsid w:val="0007167E"/>
    <w:rsid w:val="000A49E9"/>
    <w:rsid w:val="000B4F5E"/>
    <w:rsid w:val="000C6C9B"/>
    <w:rsid w:val="0014569B"/>
    <w:rsid w:val="001B041C"/>
    <w:rsid w:val="001C01D3"/>
    <w:rsid w:val="001D760F"/>
    <w:rsid w:val="002362AA"/>
    <w:rsid w:val="00262D6E"/>
    <w:rsid w:val="002E87E2"/>
    <w:rsid w:val="003306E5"/>
    <w:rsid w:val="003646E1"/>
    <w:rsid w:val="003A73EF"/>
    <w:rsid w:val="00407303"/>
    <w:rsid w:val="004171EE"/>
    <w:rsid w:val="00426D7A"/>
    <w:rsid w:val="0043210C"/>
    <w:rsid w:val="004962EB"/>
    <w:rsid w:val="004F7390"/>
    <w:rsid w:val="00514F27"/>
    <w:rsid w:val="00553040"/>
    <w:rsid w:val="00577D6F"/>
    <w:rsid w:val="0058376A"/>
    <w:rsid w:val="0058635E"/>
    <w:rsid w:val="00597BCD"/>
    <w:rsid w:val="005D7DE7"/>
    <w:rsid w:val="005E7E46"/>
    <w:rsid w:val="00600E21"/>
    <w:rsid w:val="006056D1"/>
    <w:rsid w:val="006162E0"/>
    <w:rsid w:val="00624A9E"/>
    <w:rsid w:val="006C10E0"/>
    <w:rsid w:val="006E0EBB"/>
    <w:rsid w:val="006F1BC4"/>
    <w:rsid w:val="00774637"/>
    <w:rsid w:val="00775BAB"/>
    <w:rsid w:val="00780EFB"/>
    <w:rsid w:val="007B4139"/>
    <w:rsid w:val="007E0F8D"/>
    <w:rsid w:val="007E323E"/>
    <w:rsid w:val="00806D8F"/>
    <w:rsid w:val="00823929"/>
    <w:rsid w:val="008E0D40"/>
    <w:rsid w:val="00901765"/>
    <w:rsid w:val="00965A82"/>
    <w:rsid w:val="00A44468"/>
    <w:rsid w:val="00A96BDD"/>
    <w:rsid w:val="00B101DC"/>
    <w:rsid w:val="00B542E3"/>
    <w:rsid w:val="00B87C8D"/>
    <w:rsid w:val="00BD57AD"/>
    <w:rsid w:val="00BF4E9F"/>
    <w:rsid w:val="00BF5DE9"/>
    <w:rsid w:val="00C03679"/>
    <w:rsid w:val="00C3254B"/>
    <w:rsid w:val="00C46022"/>
    <w:rsid w:val="00C938F8"/>
    <w:rsid w:val="00D06BF8"/>
    <w:rsid w:val="00D35736"/>
    <w:rsid w:val="00D438E8"/>
    <w:rsid w:val="00D55676"/>
    <w:rsid w:val="00DC7466"/>
    <w:rsid w:val="00E06C64"/>
    <w:rsid w:val="00E9163F"/>
    <w:rsid w:val="00EE2460"/>
    <w:rsid w:val="00EF13C6"/>
    <w:rsid w:val="00EF6B3A"/>
    <w:rsid w:val="00F82DAD"/>
    <w:rsid w:val="00FB6689"/>
    <w:rsid w:val="00FF0404"/>
    <w:rsid w:val="03E49B75"/>
    <w:rsid w:val="0BAA5376"/>
    <w:rsid w:val="1422C645"/>
    <w:rsid w:val="1FC03E39"/>
    <w:rsid w:val="272DFC5A"/>
    <w:rsid w:val="3D8BE4E9"/>
    <w:rsid w:val="3ED8783B"/>
    <w:rsid w:val="41771B57"/>
    <w:rsid w:val="465D00D9"/>
    <w:rsid w:val="50E531B3"/>
    <w:rsid w:val="729C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42BEF4"/>
  <w15:chartTrackingRefBased/>
  <w15:docId w15:val="{A7437C1D-8CD5-440A-A586-96C96018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82"/>
  </w:style>
  <w:style w:type="paragraph" w:styleId="Footer">
    <w:name w:val="footer"/>
    <w:basedOn w:val="Normal"/>
    <w:link w:val="FooterChar"/>
    <w:uiPriority w:val="99"/>
    <w:unhideWhenUsed/>
    <w:rsid w:val="0096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82"/>
  </w:style>
  <w:style w:type="paragraph" w:styleId="ListParagraph">
    <w:name w:val="List Paragraph"/>
    <w:basedOn w:val="Normal"/>
    <w:uiPriority w:val="34"/>
    <w:qFormat/>
    <w:rsid w:val="00965A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5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6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0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357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573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984CA67B59F4B91CFEF690B157436" ma:contentTypeVersion="13" ma:contentTypeDescription="Create a new document." ma:contentTypeScope="" ma:versionID="2f6dd232c73e655b95c5ac8e42987535">
  <xsd:schema xmlns:xsd="http://www.w3.org/2001/XMLSchema" xmlns:xs="http://www.w3.org/2001/XMLSchema" xmlns:p="http://schemas.microsoft.com/office/2006/metadata/properties" xmlns:ns2="9958cc4b-c752-4cdd-a63e-0725b30fe69e" xmlns:ns3="930f31c8-d33e-4880-befd-fc340f8214d5" targetNamespace="http://schemas.microsoft.com/office/2006/metadata/properties" ma:root="true" ma:fieldsID="c65bd0d74de0af88008d0cecb7c2806b" ns2:_="" ns3:_="">
    <xsd:import namespace="9958cc4b-c752-4cdd-a63e-0725b30fe69e"/>
    <xsd:import namespace="930f31c8-d33e-4880-befd-fc340f821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8cc4b-c752-4cdd-a63e-0725b30fe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f31c8-d33e-4880-befd-fc340f821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286E28-3F76-40BC-9ED0-796E505BE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6A6CD-D3EA-4243-8E40-91B60B7A5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8cc4b-c752-4cdd-a63e-0725b30fe69e"/>
    <ds:schemaRef ds:uri="930f31c8-d33e-4880-befd-fc340f821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2F36A-939D-48E1-8766-7FADE4BE3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1FAFE-A5EA-426D-8254-70DBC7B2F7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 UHB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.Shadi@wales.nhs.uk</dc:creator>
  <cp:keywords/>
  <dc:description/>
  <cp:lastModifiedBy>Gabrielle Bush</cp:lastModifiedBy>
  <cp:revision>2</cp:revision>
  <dcterms:created xsi:type="dcterms:W3CDTF">2022-06-10T07:57:00Z</dcterms:created>
  <dcterms:modified xsi:type="dcterms:W3CDTF">2022-06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984CA67B59F4B91CFEF690B157436</vt:lpwstr>
  </property>
</Properties>
</file>